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za (u slučaju dodjele prostora).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3F5F3F" w:rsidP="00DB0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="00DB0A0F" w:rsidRPr="00DB0A0F">
        <w:rPr>
          <w:rFonts w:ascii="Times New Roman" w:hAnsi="Times New Roman" w:cs="Times New Roman"/>
        </w:rPr>
        <w:t xml:space="preserve">  Povjerenstva</w:t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3F5F3F"/>
    <w:rsid w:val="006A5947"/>
    <w:rsid w:val="00A66FEB"/>
    <w:rsid w:val="00AE4819"/>
    <w:rsid w:val="00C71556"/>
    <w:rsid w:val="00D02C5E"/>
    <w:rsid w:val="00DB0A0F"/>
    <w:rsid w:val="00DC0E49"/>
    <w:rsid w:val="00DF7DFE"/>
    <w:rsid w:val="00E51D51"/>
    <w:rsid w:val="00E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2B2E-B06C-4C8C-BF70-D0FF0B0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Andrejana Šantek</cp:lastModifiedBy>
  <cp:revision>3</cp:revision>
  <cp:lastPrinted>2016-04-07T11:00:00Z</cp:lastPrinted>
  <dcterms:created xsi:type="dcterms:W3CDTF">2019-01-22T11:09:00Z</dcterms:created>
  <dcterms:modified xsi:type="dcterms:W3CDTF">2019-01-23T11:04:00Z</dcterms:modified>
</cp:coreProperties>
</file>